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BA48413" wp14:editId="616BA9F6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C1F38" w:rsidRPr="0024148D" w:rsidRDefault="000C1F38" w:rsidP="000C1F38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48D">
        <w:rPr>
          <w:rFonts w:ascii="Times New Roman" w:hAnsi="Times New Roman" w:cs="Times New Roman"/>
          <w:sz w:val="28"/>
          <w:szCs w:val="28"/>
          <w:u w:val="single"/>
        </w:rPr>
        <w:t>17.05.2021</w:t>
      </w:r>
      <w:r w:rsidRPr="0024148D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408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2A7FB4" w:rsidRDefault="003025D2" w:rsidP="002A7FB4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8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A5063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EA5063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A5063">
        <w:rPr>
          <w:rFonts w:ascii="Times New Roman" w:hAnsi="Times New Roman" w:cs="Times New Roman"/>
          <w:sz w:val="28"/>
          <w:szCs w:val="28"/>
        </w:rPr>
        <w:t xml:space="preserve"> </w:t>
      </w:r>
      <w:r w:rsidR="002A7FB4">
        <w:rPr>
          <w:rFonts w:ascii="Times New Roman" w:hAnsi="Times New Roman" w:cs="Times New Roman"/>
          <w:sz w:val="28"/>
          <w:szCs w:val="28"/>
        </w:rPr>
        <w:t xml:space="preserve">в </w:t>
      </w:r>
      <w:r w:rsidRPr="00EA5063">
        <w:rPr>
          <w:rFonts w:ascii="Times New Roman" w:hAnsi="Times New Roman" w:cs="Times New Roman"/>
          <w:sz w:val="28"/>
          <w:szCs w:val="28"/>
        </w:rPr>
        <w:t>договор</w:t>
      </w:r>
      <w:r w:rsidR="002A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A6" w:rsidRDefault="00E639A6" w:rsidP="002A7FB4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025D2" w:rsidRPr="00EA5063">
        <w:rPr>
          <w:rFonts w:ascii="Times New Roman" w:hAnsi="Times New Roman" w:cs="Times New Roman"/>
          <w:sz w:val="28"/>
          <w:szCs w:val="28"/>
        </w:rPr>
        <w:t>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FB4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FE7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FB4" w:rsidRDefault="00E639A6" w:rsidP="002A7FB4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2/17 от 21.04.2017</w:t>
      </w:r>
      <w:r w:rsidR="002A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5D2" w:rsidRPr="00EC5439" w:rsidRDefault="003025D2" w:rsidP="003025D2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</w:p>
    <w:p w:rsidR="00755681" w:rsidRDefault="00755681" w:rsidP="002778E4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43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E7DC5">
        <w:rPr>
          <w:rFonts w:ascii="Times New Roman" w:hAnsi="Times New Roman" w:cs="Times New Roman"/>
          <w:sz w:val="28"/>
          <w:szCs w:val="28"/>
        </w:rPr>
        <w:t xml:space="preserve">с </w:t>
      </w:r>
      <w:r w:rsidRPr="00EC543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EC543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07C0E">
        <w:rPr>
          <w:rFonts w:ascii="Times New Roman" w:hAnsi="Times New Roman" w:cs="Times New Roman"/>
          <w:sz w:val="28"/>
          <w:szCs w:val="28"/>
        </w:rPr>
        <w:t xml:space="preserve">с п. 4 ч. 2 ст. 39.6 Зем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шением совета депутатов МО «Заневское городское поселение» от 24.05.2018 № 24 «Об утверждении Положения о порядке управления и распоряжения муниципальным имуществом МО «Заневское город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54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оступившего обращения ООО «СМЭУ «Заневка»</w:t>
      </w:r>
      <w:r w:rsidR="00511AEC">
        <w:rPr>
          <w:rFonts w:ascii="Times New Roman" w:hAnsi="Times New Roman" w:cs="Times New Roman"/>
          <w:sz w:val="28"/>
          <w:szCs w:val="28"/>
        </w:rPr>
        <w:t xml:space="preserve"> (ИНН</w:t>
      </w:r>
      <w:proofErr w:type="gramEnd"/>
      <w:r w:rsidR="00511AEC">
        <w:rPr>
          <w:rFonts w:ascii="Times New Roman" w:hAnsi="Times New Roman" w:cs="Times New Roman"/>
          <w:sz w:val="28"/>
          <w:szCs w:val="28"/>
        </w:rPr>
        <w:t xml:space="preserve"> 4703116542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1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5439">
        <w:rPr>
          <w:rFonts w:ascii="Times New Roman" w:hAnsi="Times New Roman" w:cs="Times New Roman"/>
          <w:sz w:val="28"/>
          <w:szCs w:val="28"/>
        </w:rPr>
        <w:t>дминистрация муниципального об</w:t>
      </w:r>
      <w:r w:rsidR="00125447">
        <w:rPr>
          <w:rFonts w:ascii="Times New Roman" w:hAnsi="Times New Roman" w:cs="Times New Roman"/>
          <w:sz w:val="28"/>
          <w:szCs w:val="28"/>
        </w:rPr>
        <w:t xml:space="preserve">разования «Заневское городское </w:t>
      </w:r>
      <w:r w:rsidRPr="00EC5439">
        <w:rPr>
          <w:rFonts w:ascii="Times New Roman" w:hAnsi="Times New Roman" w:cs="Times New Roman"/>
          <w:sz w:val="28"/>
          <w:szCs w:val="28"/>
        </w:rPr>
        <w:t xml:space="preserve">поселение» </w:t>
      </w: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5638AD" w:rsidRDefault="005638AD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FE728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638AD" w:rsidRDefault="005638AD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43D5" w:rsidRDefault="001B43D5" w:rsidP="001B43D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7FB4" w:rsidRPr="001B43D5">
        <w:rPr>
          <w:rFonts w:ascii="Times New Roman" w:hAnsi="Times New Roman" w:cs="Times New Roman"/>
          <w:sz w:val="28"/>
          <w:szCs w:val="28"/>
        </w:rPr>
        <w:t xml:space="preserve">Продлить срок действия договора аренды </w:t>
      </w:r>
      <w:r w:rsidR="00E639A6" w:rsidRPr="001B43D5">
        <w:rPr>
          <w:rFonts w:ascii="Times New Roman" w:hAnsi="Times New Roman" w:cs="Times New Roman"/>
          <w:sz w:val="28"/>
          <w:szCs w:val="28"/>
        </w:rPr>
        <w:t xml:space="preserve">земельного участка № 02/17 </w:t>
      </w:r>
      <w:r w:rsidR="00BE7DC5" w:rsidRPr="001B43D5">
        <w:rPr>
          <w:rFonts w:ascii="Times New Roman" w:hAnsi="Times New Roman" w:cs="Times New Roman"/>
          <w:sz w:val="28"/>
          <w:szCs w:val="28"/>
        </w:rPr>
        <w:t xml:space="preserve">от 21.04.2017 </w:t>
      </w:r>
      <w:r w:rsidR="002A7FB4" w:rsidRPr="001B43D5">
        <w:rPr>
          <w:rFonts w:ascii="Times New Roman" w:hAnsi="Times New Roman" w:cs="Times New Roman"/>
          <w:sz w:val="28"/>
          <w:szCs w:val="28"/>
        </w:rPr>
        <w:t>до 28.02.2027 года</w:t>
      </w:r>
      <w:r w:rsidR="00E639A6" w:rsidRPr="001B43D5">
        <w:rPr>
          <w:rFonts w:ascii="Times New Roman" w:hAnsi="Times New Roman" w:cs="Times New Roman"/>
          <w:sz w:val="28"/>
          <w:szCs w:val="28"/>
        </w:rPr>
        <w:t>.</w:t>
      </w:r>
      <w:r w:rsidR="002A7FB4" w:rsidRPr="001B4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08" w:rsidRDefault="001B43D5" w:rsidP="001B43D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78E4" w:rsidRPr="00035B08">
        <w:rPr>
          <w:rFonts w:ascii="Times New Roman" w:hAnsi="Times New Roman" w:cs="Times New Roman"/>
          <w:sz w:val="28"/>
          <w:szCs w:val="28"/>
        </w:rPr>
        <w:t>Начальнику сектора управления муниципальным имуществом, учета</w:t>
      </w:r>
      <w:r w:rsidR="00446FA3" w:rsidRPr="00035B08">
        <w:rPr>
          <w:rFonts w:ascii="Times New Roman" w:hAnsi="Times New Roman" w:cs="Times New Roman"/>
          <w:sz w:val="28"/>
          <w:szCs w:val="28"/>
        </w:rPr>
        <w:t xml:space="preserve"> </w:t>
      </w:r>
      <w:r w:rsidR="002778E4" w:rsidRPr="00035B08">
        <w:rPr>
          <w:rFonts w:ascii="Times New Roman" w:hAnsi="Times New Roman" w:cs="Times New Roman"/>
          <w:sz w:val="28"/>
          <w:szCs w:val="28"/>
        </w:rPr>
        <w:t xml:space="preserve">и распределения муниципального жилищного фонда администрации </w:t>
      </w:r>
      <w:r w:rsidR="002778E4">
        <w:rPr>
          <w:rFonts w:ascii="Times New Roman" w:hAnsi="Times New Roman" w:cs="Times New Roman"/>
          <w:sz w:val="28"/>
          <w:szCs w:val="28"/>
        </w:rPr>
        <w:t>Сердцелюбовой Т.В.</w:t>
      </w:r>
      <w:r w:rsidR="00035B08">
        <w:rPr>
          <w:rFonts w:ascii="Times New Roman" w:hAnsi="Times New Roman" w:cs="Times New Roman"/>
          <w:sz w:val="28"/>
          <w:szCs w:val="28"/>
        </w:rPr>
        <w:t xml:space="preserve"> подготовить дополнительное соглашение к договору аренды земельного участка от 21.04.2017 № 02/17.</w:t>
      </w:r>
    </w:p>
    <w:p w:rsidR="002C7D75" w:rsidRDefault="00035B08" w:rsidP="002C7D75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7D7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.</w:t>
      </w:r>
    </w:p>
    <w:p w:rsidR="002C7D75" w:rsidRPr="001A7CE8" w:rsidRDefault="00035B08" w:rsidP="002C7D7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7D75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="002C7D75" w:rsidRPr="001A7CE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2C7D75" w:rsidRPr="001A7CE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2C7D75" w:rsidRPr="001A7CE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C7D75" w:rsidRPr="001A7CE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C7D75" w:rsidRPr="001A7CE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evkaorg</w:t>
        </w:r>
        <w:r w:rsidR="002C7D75" w:rsidRPr="001A7CE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C7D75" w:rsidRPr="001A7CE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C7D75" w:rsidRPr="001A7CE8">
        <w:rPr>
          <w:rFonts w:ascii="Times New Roman" w:hAnsi="Times New Roman" w:cs="Times New Roman"/>
          <w:sz w:val="28"/>
          <w:szCs w:val="28"/>
        </w:rPr>
        <w:t>.</w:t>
      </w:r>
    </w:p>
    <w:p w:rsidR="002C7D75" w:rsidRPr="00EC5439" w:rsidRDefault="00035B08" w:rsidP="00FB72C9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7D75" w:rsidRPr="00EC5439">
        <w:rPr>
          <w:rFonts w:ascii="Times New Roman" w:hAnsi="Times New Roman" w:cs="Times New Roman"/>
          <w:sz w:val="28"/>
          <w:szCs w:val="28"/>
        </w:rPr>
        <w:t xml:space="preserve">. </w:t>
      </w:r>
      <w:r w:rsidR="002C7D75" w:rsidRPr="00104A8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bookmarkStart w:id="0" w:name="_GoBack"/>
      <w:bookmarkEnd w:id="0"/>
      <w:r w:rsidR="002C7D75" w:rsidRPr="00104A88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</w:t>
      </w:r>
      <w:r w:rsidR="002C7D75">
        <w:rPr>
          <w:rFonts w:ascii="Times New Roman" w:hAnsi="Times New Roman" w:cs="Times New Roman"/>
          <w:sz w:val="28"/>
          <w:szCs w:val="28"/>
        </w:rPr>
        <w:t xml:space="preserve"> </w:t>
      </w:r>
      <w:r w:rsidR="002C7D75" w:rsidRPr="00104A88">
        <w:rPr>
          <w:rFonts w:ascii="Times New Roman" w:hAnsi="Times New Roman" w:cs="Times New Roman"/>
          <w:sz w:val="28"/>
          <w:szCs w:val="28"/>
        </w:rPr>
        <w:t>Гречица В.В.</w:t>
      </w:r>
    </w:p>
    <w:p w:rsidR="001B43D5" w:rsidRDefault="001B43D5" w:rsidP="005638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1B43D5" w:rsidRDefault="001B43D5" w:rsidP="005638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5638AD" w:rsidRDefault="005311DA" w:rsidP="00FE728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638AD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638AD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5638A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95442">
        <w:rPr>
          <w:rFonts w:ascii="Times New Roman" w:hAnsi="Times New Roman"/>
          <w:sz w:val="28"/>
          <w:szCs w:val="28"/>
        </w:rPr>
        <w:t xml:space="preserve">   </w:t>
      </w:r>
      <w:r w:rsidR="005638AD">
        <w:rPr>
          <w:rFonts w:ascii="Times New Roman" w:hAnsi="Times New Roman"/>
          <w:sz w:val="28"/>
          <w:szCs w:val="28"/>
        </w:rPr>
        <w:t xml:space="preserve">             </w:t>
      </w:r>
      <w:r w:rsidR="00A736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</w:t>
      </w:r>
      <w:r w:rsidR="005638AD" w:rsidRPr="00B671AB">
        <w:rPr>
          <w:rFonts w:ascii="Times New Roman" w:hAnsi="Times New Roman"/>
          <w:sz w:val="28"/>
          <w:szCs w:val="28"/>
        </w:rPr>
        <w:t xml:space="preserve">.В. </w:t>
      </w:r>
      <w:r w:rsidR="005638A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рдий</w:t>
      </w:r>
    </w:p>
    <w:sectPr w:rsidR="005638AD" w:rsidSect="00833003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F2" w:rsidRDefault="00362BF2" w:rsidP="00037387">
      <w:r>
        <w:separator/>
      </w:r>
    </w:p>
  </w:endnote>
  <w:endnote w:type="continuationSeparator" w:id="0">
    <w:p w:rsidR="00362BF2" w:rsidRDefault="00362BF2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F2" w:rsidRDefault="00362BF2" w:rsidP="00037387">
      <w:r>
        <w:separator/>
      </w:r>
    </w:p>
  </w:footnote>
  <w:footnote w:type="continuationSeparator" w:id="0">
    <w:p w:rsidR="00362BF2" w:rsidRDefault="00362BF2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83">
          <w:rPr>
            <w:noProof/>
          </w:rPr>
          <w:t>2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EB2548C"/>
    <w:multiLevelType w:val="hybridMultilevel"/>
    <w:tmpl w:val="419A3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5574CB"/>
    <w:multiLevelType w:val="hybridMultilevel"/>
    <w:tmpl w:val="33B64640"/>
    <w:lvl w:ilvl="0" w:tplc="87AA0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5B08"/>
    <w:rsid w:val="00037387"/>
    <w:rsid w:val="000379CE"/>
    <w:rsid w:val="0004035D"/>
    <w:rsid w:val="00044810"/>
    <w:rsid w:val="00080CA5"/>
    <w:rsid w:val="0008538A"/>
    <w:rsid w:val="00093145"/>
    <w:rsid w:val="0009593E"/>
    <w:rsid w:val="00097855"/>
    <w:rsid w:val="000A365F"/>
    <w:rsid w:val="000A74AD"/>
    <w:rsid w:val="000A7EDA"/>
    <w:rsid w:val="000B6B01"/>
    <w:rsid w:val="000C04AE"/>
    <w:rsid w:val="000C1F38"/>
    <w:rsid w:val="000C551C"/>
    <w:rsid w:val="001041FB"/>
    <w:rsid w:val="00114441"/>
    <w:rsid w:val="0012438B"/>
    <w:rsid w:val="00125447"/>
    <w:rsid w:val="0014045D"/>
    <w:rsid w:val="001559F8"/>
    <w:rsid w:val="00182F10"/>
    <w:rsid w:val="001A7CE8"/>
    <w:rsid w:val="001B43D5"/>
    <w:rsid w:val="001C1A99"/>
    <w:rsid w:val="001C1DD6"/>
    <w:rsid w:val="001D7C62"/>
    <w:rsid w:val="001F1FE8"/>
    <w:rsid w:val="001F687E"/>
    <w:rsid w:val="00210C6D"/>
    <w:rsid w:val="00227E73"/>
    <w:rsid w:val="00261460"/>
    <w:rsid w:val="002778E4"/>
    <w:rsid w:val="00280967"/>
    <w:rsid w:val="00285247"/>
    <w:rsid w:val="002A2C68"/>
    <w:rsid w:val="002A61DD"/>
    <w:rsid w:val="002A7FB4"/>
    <w:rsid w:val="002B3155"/>
    <w:rsid w:val="002C1142"/>
    <w:rsid w:val="002C7D75"/>
    <w:rsid w:val="003025D2"/>
    <w:rsid w:val="00302F03"/>
    <w:rsid w:val="00303FCF"/>
    <w:rsid w:val="00313670"/>
    <w:rsid w:val="003364E7"/>
    <w:rsid w:val="00343118"/>
    <w:rsid w:val="003431AA"/>
    <w:rsid w:val="00355339"/>
    <w:rsid w:val="00357236"/>
    <w:rsid w:val="003574C8"/>
    <w:rsid w:val="00362BF2"/>
    <w:rsid w:val="00377787"/>
    <w:rsid w:val="0039411C"/>
    <w:rsid w:val="003A6DFB"/>
    <w:rsid w:val="003B4457"/>
    <w:rsid w:val="003C6CE2"/>
    <w:rsid w:val="003E55B9"/>
    <w:rsid w:val="00421342"/>
    <w:rsid w:val="00426F6E"/>
    <w:rsid w:val="0042731F"/>
    <w:rsid w:val="00433CE7"/>
    <w:rsid w:val="00446FA3"/>
    <w:rsid w:val="0046419D"/>
    <w:rsid w:val="0047184B"/>
    <w:rsid w:val="004767BC"/>
    <w:rsid w:val="004773E1"/>
    <w:rsid w:val="00490928"/>
    <w:rsid w:val="004A1234"/>
    <w:rsid w:val="004A238F"/>
    <w:rsid w:val="004A4786"/>
    <w:rsid w:val="004B0C36"/>
    <w:rsid w:val="004D0418"/>
    <w:rsid w:val="004E1C43"/>
    <w:rsid w:val="004E72B1"/>
    <w:rsid w:val="004F3F3B"/>
    <w:rsid w:val="00500466"/>
    <w:rsid w:val="00511AEC"/>
    <w:rsid w:val="00515907"/>
    <w:rsid w:val="00523D31"/>
    <w:rsid w:val="00524E0F"/>
    <w:rsid w:val="005311DA"/>
    <w:rsid w:val="005357A1"/>
    <w:rsid w:val="00545D02"/>
    <w:rsid w:val="005638AD"/>
    <w:rsid w:val="00573202"/>
    <w:rsid w:val="00591B63"/>
    <w:rsid w:val="00595341"/>
    <w:rsid w:val="00595CAA"/>
    <w:rsid w:val="005975F5"/>
    <w:rsid w:val="005A1EF6"/>
    <w:rsid w:val="005C1E68"/>
    <w:rsid w:val="005C2967"/>
    <w:rsid w:val="005D10B0"/>
    <w:rsid w:val="005E7143"/>
    <w:rsid w:val="005F56B7"/>
    <w:rsid w:val="00604B1F"/>
    <w:rsid w:val="00614A49"/>
    <w:rsid w:val="00624D4D"/>
    <w:rsid w:val="00635DB4"/>
    <w:rsid w:val="0064084E"/>
    <w:rsid w:val="00655E5E"/>
    <w:rsid w:val="00673F63"/>
    <w:rsid w:val="00686A59"/>
    <w:rsid w:val="006A032F"/>
    <w:rsid w:val="006A084F"/>
    <w:rsid w:val="006A6D1F"/>
    <w:rsid w:val="006B09FC"/>
    <w:rsid w:val="006C13FF"/>
    <w:rsid w:val="006C283B"/>
    <w:rsid w:val="006C75A2"/>
    <w:rsid w:val="006D5E9A"/>
    <w:rsid w:val="006D66ED"/>
    <w:rsid w:val="006E004C"/>
    <w:rsid w:val="006E3190"/>
    <w:rsid w:val="006E7017"/>
    <w:rsid w:val="007032F2"/>
    <w:rsid w:val="00716AA1"/>
    <w:rsid w:val="00716B93"/>
    <w:rsid w:val="00740DAA"/>
    <w:rsid w:val="0075324E"/>
    <w:rsid w:val="0075370A"/>
    <w:rsid w:val="00755681"/>
    <w:rsid w:val="007750A2"/>
    <w:rsid w:val="00780740"/>
    <w:rsid w:val="007807F7"/>
    <w:rsid w:val="007B51C5"/>
    <w:rsid w:val="007B550C"/>
    <w:rsid w:val="007D18EE"/>
    <w:rsid w:val="007D5BDA"/>
    <w:rsid w:val="007D6BF5"/>
    <w:rsid w:val="00803CA8"/>
    <w:rsid w:val="00817716"/>
    <w:rsid w:val="00824397"/>
    <w:rsid w:val="00833003"/>
    <w:rsid w:val="00834500"/>
    <w:rsid w:val="00841AA4"/>
    <w:rsid w:val="00847CFB"/>
    <w:rsid w:val="00852C6E"/>
    <w:rsid w:val="00854780"/>
    <w:rsid w:val="008547FE"/>
    <w:rsid w:val="008630ED"/>
    <w:rsid w:val="00870088"/>
    <w:rsid w:val="008746C6"/>
    <w:rsid w:val="008851BF"/>
    <w:rsid w:val="00894738"/>
    <w:rsid w:val="00897DD1"/>
    <w:rsid w:val="008A4C02"/>
    <w:rsid w:val="008A56F5"/>
    <w:rsid w:val="008A5DFF"/>
    <w:rsid w:val="008B253E"/>
    <w:rsid w:val="008D1199"/>
    <w:rsid w:val="008D1990"/>
    <w:rsid w:val="008D6457"/>
    <w:rsid w:val="008E6210"/>
    <w:rsid w:val="008F6E8E"/>
    <w:rsid w:val="008F7D7E"/>
    <w:rsid w:val="009012FB"/>
    <w:rsid w:val="00907697"/>
    <w:rsid w:val="00910C3B"/>
    <w:rsid w:val="00925EF5"/>
    <w:rsid w:val="00934F57"/>
    <w:rsid w:val="00935ACF"/>
    <w:rsid w:val="009571A5"/>
    <w:rsid w:val="0096330D"/>
    <w:rsid w:val="009946A4"/>
    <w:rsid w:val="009A0698"/>
    <w:rsid w:val="009A5032"/>
    <w:rsid w:val="009C3352"/>
    <w:rsid w:val="009C3BED"/>
    <w:rsid w:val="009C51EC"/>
    <w:rsid w:val="009D0D82"/>
    <w:rsid w:val="009D4893"/>
    <w:rsid w:val="009D7DBA"/>
    <w:rsid w:val="009E386C"/>
    <w:rsid w:val="009E4CCA"/>
    <w:rsid w:val="009E727C"/>
    <w:rsid w:val="009F41E7"/>
    <w:rsid w:val="00A03109"/>
    <w:rsid w:val="00A06540"/>
    <w:rsid w:val="00A211D7"/>
    <w:rsid w:val="00A24BDC"/>
    <w:rsid w:val="00A431F0"/>
    <w:rsid w:val="00A43553"/>
    <w:rsid w:val="00A43B8B"/>
    <w:rsid w:val="00A50379"/>
    <w:rsid w:val="00A50CA8"/>
    <w:rsid w:val="00A515FD"/>
    <w:rsid w:val="00A55CBB"/>
    <w:rsid w:val="00A736BD"/>
    <w:rsid w:val="00A77662"/>
    <w:rsid w:val="00A874AA"/>
    <w:rsid w:val="00A947D5"/>
    <w:rsid w:val="00AB3FED"/>
    <w:rsid w:val="00AB4B61"/>
    <w:rsid w:val="00AB7DEF"/>
    <w:rsid w:val="00AC37F7"/>
    <w:rsid w:val="00AD37E2"/>
    <w:rsid w:val="00AD5FFA"/>
    <w:rsid w:val="00AD6948"/>
    <w:rsid w:val="00AE35DF"/>
    <w:rsid w:val="00B07C0E"/>
    <w:rsid w:val="00B1128B"/>
    <w:rsid w:val="00B147D5"/>
    <w:rsid w:val="00B15316"/>
    <w:rsid w:val="00B1694C"/>
    <w:rsid w:val="00B25419"/>
    <w:rsid w:val="00B362CF"/>
    <w:rsid w:val="00B40263"/>
    <w:rsid w:val="00B44B19"/>
    <w:rsid w:val="00B56612"/>
    <w:rsid w:val="00B671AB"/>
    <w:rsid w:val="00B67F34"/>
    <w:rsid w:val="00B74070"/>
    <w:rsid w:val="00B74234"/>
    <w:rsid w:val="00B74E32"/>
    <w:rsid w:val="00B93161"/>
    <w:rsid w:val="00BA2DDF"/>
    <w:rsid w:val="00BC6EFD"/>
    <w:rsid w:val="00BD55CD"/>
    <w:rsid w:val="00BE1EEE"/>
    <w:rsid w:val="00BE7DC5"/>
    <w:rsid w:val="00BF0EF3"/>
    <w:rsid w:val="00C33317"/>
    <w:rsid w:val="00C41994"/>
    <w:rsid w:val="00C56C17"/>
    <w:rsid w:val="00C643B5"/>
    <w:rsid w:val="00C6787F"/>
    <w:rsid w:val="00C80FD5"/>
    <w:rsid w:val="00C911A4"/>
    <w:rsid w:val="00C9451F"/>
    <w:rsid w:val="00CA51D5"/>
    <w:rsid w:val="00CB44EC"/>
    <w:rsid w:val="00CB55C6"/>
    <w:rsid w:val="00CC59BD"/>
    <w:rsid w:val="00CD0DCE"/>
    <w:rsid w:val="00CD6E17"/>
    <w:rsid w:val="00CE1619"/>
    <w:rsid w:val="00CE2791"/>
    <w:rsid w:val="00CE497D"/>
    <w:rsid w:val="00CE6940"/>
    <w:rsid w:val="00CF0DE9"/>
    <w:rsid w:val="00CF504E"/>
    <w:rsid w:val="00D00DB7"/>
    <w:rsid w:val="00D06112"/>
    <w:rsid w:val="00D065D1"/>
    <w:rsid w:val="00D07F23"/>
    <w:rsid w:val="00D17C3C"/>
    <w:rsid w:val="00D259B9"/>
    <w:rsid w:val="00D272BC"/>
    <w:rsid w:val="00D40B2B"/>
    <w:rsid w:val="00D43E5C"/>
    <w:rsid w:val="00D545D1"/>
    <w:rsid w:val="00D55D62"/>
    <w:rsid w:val="00D659F7"/>
    <w:rsid w:val="00D73222"/>
    <w:rsid w:val="00D76261"/>
    <w:rsid w:val="00D91A65"/>
    <w:rsid w:val="00D92C4D"/>
    <w:rsid w:val="00DA07C6"/>
    <w:rsid w:val="00DA43F5"/>
    <w:rsid w:val="00DB44A4"/>
    <w:rsid w:val="00DC0D79"/>
    <w:rsid w:val="00DC4B23"/>
    <w:rsid w:val="00DE7D62"/>
    <w:rsid w:val="00E44BCA"/>
    <w:rsid w:val="00E47C60"/>
    <w:rsid w:val="00E515A9"/>
    <w:rsid w:val="00E55E0A"/>
    <w:rsid w:val="00E57008"/>
    <w:rsid w:val="00E639A6"/>
    <w:rsid w:val="00E75B2C"/>
    <w:rsid w:val="00E84ADB"/>
    <w:rsid w:val="00E921C7"/>
    <w:rsid w:val="00E95442"/>
    <w:rsid w:val="00EE2F08"/>
    <w:rsid w:val="00F00C5F"/>
    <w:rsid w:val="00F02BE1"/>
    <w:rsid w:val="00F12468"/>
    <w:rsid w:val="00F229D2"/>
    <w:rsid w:val="00F25BE1"/>
    <w:rsid w:val="00F318D6"/>
    <w:rsid w:val="00F40BD2"/>
    <w:rsid w:val="00F773EF"/>
    <w:rsid w:val="00F84AB6"/>
    <w:rsid w:val="00F85BBB"/>
    <w:rsid w:val="00F87F43"/>
    <w:rsid w:val="00FA1C79"/>
    <w:rsid w:val="00FB4FC3"/>
    <w:rsid w:val="00FB694D"/>
    <w:rsid w:val="00FB72C9"/>
    <w:rsid w:val="00FE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9820-0A72-4F45-AA04-8E153F86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7</cp:revision>
  <cp:lastPrinted>2021-05-17T15:20:00Z</cp:lastPrinted>
  <dcterms:created xsi:type="dcterms:W3CDTF">2021-04-28T06:41:00Z</dcterms:created>
  <dcterms:modified xsi:type="dcterms:W3CDTF">2021-05-17T15:21:00Z</dcterms:modified>
</cp:coreProperties>
</file>